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03C96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34" w:rsidRPr="00203C96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93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FC1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67BB">
        <w:rPr>
          <w:rFonts w:ascii="Times New Roman" w:hAnsi="Times New Roman" w:cs="Times New Roman"/>
          <w:b/>
          <w:sz w:val="28"/>
          <w:szCs w:val="28"/>
        </w:rPr>
        <w:t>третий</w:t>
      </w:r>
      <w:r w:rsidR="00DB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>
        <w:rPr>
          <w:rFonts w:ascii="Times New Roman" w:hAnsi="Times New Roman" w:cs="Times New Roman"/>
          <w:b/>
          <w:sz w:val="28"/>
          <w:szCs w:val="28"/>
        </w:rPr>
        <w:t>2</w:t>
      </w:r>
      <w:r w:rsidR="005C33D0">
        <w:rPr>
          <w:rFonts w:ascii="Times New Roman" w:hAnsi="Times New Roman" w:cs="Times New Roman"/>
          <w:b/>
          <w:sz w:val="28"/>
          <w:szCs w:val="28"/>
        </w:rPr>
        <w:t>4</w:t>
      </w:r>
      <w:r w:rsidRPr="00E701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831F3E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B84" w:rsidRPr="00775EBD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>В соответствии с</w:t>
      </w:r>
      <w:r w:rsidR="00BC20C4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Федераль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ы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о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="005030E8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6 октября 2003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в рамках реализации мероприятия по обеспечению жильем молодых семей </w:t>
      </w:r>
      <w:r w:rsidR="00FD26F5" w:rsidRPr="00775EBD">
        <w:rPr>
          <w:rFonts w:ascii="Times New Roman" w:eastAsia="Calibri" w:hAnsi="Times New Roman" w:cs="Times New Roman"/>
          <w:sz w:val="27"/>
          <w:szCs w:val="27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>17 декабря 2010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№ 1050</w:t>
      </w:r>
      <w:r w:rsidR="008D4A0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BC20C4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="004C68EF" w:rsidRPr="00775EBD">
        <w:rPr>
          <w:rFonts w:ascii="Times New Roman" w:eastAsia="Calibri" w:hAnsi="Times New Roman" w:cs="Times New Roman"/>
          <w:sz w:val="27"/>
          <w:szCs w:val="27"/>
        </w:rPr>
        <w:t>П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орядком</w:t>
      </w:r>
      <w:r w:rsidR="00D41813" w:rsidRPr="00775EBD">
        <w:rPr>
          <w:sz w:val="27"/>
          <w:szCs w:val="27"/>
        </w:rPr>
        <w:t xml:space="preserve"> </w:t>
      </w:r>
      <w:r w:rsidR="00D41813" w:rsidRPr="00775EBD">
        <w:rPr>
          <w:rFonts w:ascii="Times New Roman" w:eastAsia="Calibri" w:hAnsi="Times New Roman" w:cs="Times New Roman"/>
          <w:sz w:val="27"/>
          <w:szCs w:val="27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</w:t>
      </w:r>
      <w:r w:rsidR="005D4387" w:rsidRPr="00775EBD">
        <w:rPr>
          <w:rFonts w:ascii="Times New Roman" w:eastAsia="Calibri" w:hAnsi="Times New Roman" w:cs="Times New Roman"/>
          <w:sz w:val="27"/>
          <w:szCs w:val="27"/>
        </w:rPr>
        <w:t>7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 xml:space="preserve"> марта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3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421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523960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C0B8F" w:rsidRPr="00775EBD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9C0B8F" w:rsidRPr="00775EBD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 xml:space="preserve">1. </w:t>
      </w:r>
      <w:r w:rsidR="00253D9B" w:rsidRPr="00775EBD">
        <w:rPr>
          <w:rFonts w:ascii="Times New Roman" w:hAnsi="Times New Roman" w:cs="Times New Roman"/>
          <w:sz w:val="27"/>
          <w:szCs w:val="27"/>
        </w:rPr>
        <w:t>Утвердить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5067BB">
        <w:rPr>
          <w:rFonts w:ascii="Times New Roman" w:hAnsi="Times New Roman" w:cs="Times New Roman"/>
          <w:sz w:val="27"/>
          <w:szCs w:val="27"/>
        </w:rPr>
        <w:t>третий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DA141D" w:rsidRPr="00775EBD">
        <w:rPr>
          <w:rFonts w:ascii="Times New Roman" w:hAnsi="Times New Roman" w:cs="Times New Roman"/>
          <w:sz w:val="27"/>
          <w:szCs w:val="27"/>
        </w:rPr>
        <w:t>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E810F6">
        <w:rPr>
          <w:rFonts w:ascii="Times New Roman" w:hAnsi="Times New Roman" w:cs="Times New Roman"/>
          <w:sz w:val="27"/>
          <w:szCs w:val="27"/>
        </w:rPr>
        <w:t>ода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в </w:t>
      </w:r>
      <w:r w:rsidR="00412B82" w:rsidRPr="00775EBD">
        <w:rPr>
          <w:rFonts w:ascii="Times New Roman" w:hAnsi="Times New Roman" w:cs="Times New Roman"/>
          <w:sz w:val="27"/>
          <w:szCs w:val="27"/>
        </w:rPr>
        <w:t>размере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0D7342">
        <w:rPr>
          <w:rFonts w:ascii="Times New Roman" w:hAnsi="Times New Roman" w:cs="Times New Roman"/>
          <w:sz w:val="27"/>
          <w:szCs w:val="27"/>
        </w:rPr>
        <w:t>96083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793C27">
        <w:rPr>
          <w:rFonts w:ascii="Times New Roman" w:hAnsi="Times New Roman" w:cs="Times New Roman"/>
          <w:sz w:val="27"/>
          <w:szCs w:val="27"/>
        </w:rPr>
        <w:t>девяност</w:t>
      </w:r>
      <w:r w:rsidR="00CF5756">
        <w:rPr>
          <w:rFonts w:ascii="Times New Roman" w:hAnsi="Times New Roman" w:cs="Times New Roman"/>
          <w:sz w:val="27"/>
          <w:szCs w:val="27"/>
        </w:rPr>
        <w:t>а</w:t>
      </w:r>
      <w:r w:rsidR="00793C27">
        <w:rPr>
          <w:rFonts w:ascii="Times New Roman" w:hAnsi="Times New Roman" w:cs="Times New Roman"/>
          <w:sz w:val="27"/>
          <w:szCs w:val="27"/>
        </w:rPr>
        <w:t xml:space="preserve"> </w:t>
      </w:r>
      <w:r w:rsidR="000D7342">
        <w:rPr>
          <w:rFonts w:ascii="Times New Roman" w:hAnsi="Times New Roman" w:cs="Times New Roman"/>
          <w:sz w:val="27"/>
          <w:szCs w:val="27"/>
        </w:rPr>
        <w:t>шест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0D7342">
        <w:rPr>
          <w:rFonts w:ascii="Times New Roman" w:hAnsi="Times New Roman" w:cs="Times New Roman"/>
          <w:sz w:val="27"/>
          <w:szCs w:val="27"/>
        </w:rPr>
        <w:t>восьмидесяти трех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793C27">
        <w:rPr>
          <w:rFonts w:ascii="Times New Roman" w:hAnsi="Times New Roman" w:cs="Times New Roman"/>
          <w:sz w:val="27"/>
          <w:szCs w:val="27"/>
        </w:rPr>
        <w:t>0</w:t>
      </w:r>
      <w:r w:rsidR="00702088">
        <w:rPr>
          <w:rFonts w:ascii="Times New Roman" w:hAnsi="Times New Roman" w:cs="Times New Roman"/>
          <w:sz w:val="27"/>
          <w:szCs w:val="27"/>
        </w:rPr>
        <w:t>0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копеек с 1 </w:t>
      </w:r>
      <w:r w:rsidR="005067BB">
        <w:rPr>
          <w:rFonts w:ascii="Times New Roman" w:hAnsi="Times New Roman" w:cs="Times New Roman"/>
          <w:sz w:val="27"/>
          <w:szCs w:val="27"/>
        </w:rPr>
        <w:t>июля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20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253D9B" w:rsidRPr="00775EBD">
        <w:rPr>
          <w:rFonts w:ascii="Times New Roman" w:hAnsi="Times New Roman" w:cs="Times New Roman"/>
          <w:sz w:val="27"/>
          <w:szCs w:val="27"/>
        </w:rPr>
        <w:t>.</w:t>
      </w:r>
    </w:p>
    <w:p w:rsidR="00E323EC" w:rsidRPr="00775EBD" w:rsidRDefault="005030E8" w:rsidP="00E323E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2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24478B">
        <w:rPr>
          <w:rFonts w:ascii="Times New Roman" w:eastAsia="Times New Roman" w:hAnsi="Times New Roman" w:cs="Times New Roman"/>
          <w:sz w:val="27"/>
          <w:szCs w:val="27"/>
        </w:rPr>
        <w:t> 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 xml:space="preserve">Отделу информатизации и взаимодействия со СМИ </w:t>
      </w:r>
      <w:r w:rsidR="00BD1C02" w:rsidRPr="00775EB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Темрюкский район 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>(Семикина</w:t>
      </w:r>
      <w:r w:rsidR="00412B82" w:rsidRPr="00775EBD">
        <w:rPr>
          <w:rFonts w:ascii="Times New Roman" w:eastAsia="Times New Roman" w:hAnsi="Times New Roman" w:cs="Times New Roman"/>
          <w:sz w:val="27"/>
          <w:szCs w:val="27"/>
        </w:rPr>
        <w:t xml:space="preserve"> О.А.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>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813" w:rsidRPr="00775EBD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3.</w:t>
      </w:r>
      <w:r w:rsidR="0024478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>Контроль за выполнением настоящего постановления возложить на заместител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 главы муниципального образования Темрюкский район                       Криворучко 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>Л.В.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391DBC">
        <w:rPr>
          <w:rFonts w:ascii="Times New Roman" w:eastAsia="Times New Roman" w:hAnsi="Times New Roman" w:cs="Times New Roman"/>
          <w:sz w:val="27"/>
          <w:szCs w:val="27"/>
        </w:rPr>
        <w:t>Лулудова</w:t>
      </w:r>
      <w:proofErr w:type="spellEnd"/>
      <w:r w:rsidR="00391DB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С.И.</w:t>
      </w:r>
    </w:p>
    <w:p w:rsidR="005F4831" w:rsidRPr="00775EBD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4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24478B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34FC1" w:rsidRPr="00775EBD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756" w:rsidRPr="00955DE8" w:rsidRDefault="00CF5756" w:rsidP="005F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831" w:rsidRPr="00775EBD" w:rsidRDefault="00202066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A24DC" w:rsidRPr="00775EBD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Темрюкский район                                            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020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2213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Ф.В. Бабенков</w:t>
      </w:r>
    </w:p>
    <w:p w:rsidR="00202066" w:rsidRDefault="00202066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F5756" w:rsidRDefault="00CF5756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5067BB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7A24DC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 декабря 2010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от </w:t>
      </w:r>
      <w:r w:rsidR="000D7342" w:rsidRPr="000D7342">
        <w:rPr>
          <w:rFonts w:ascii="Times New Roman" w:eastAsia="Times New Roman" w:hAnsi="Times New Roman" w:cs="Times New Roman"/>
          <w:sz w:val="27"/>
          <w:szCs w:val="27"/>
        </w:rPr>
        <w:t>3 июля</w:t>
      </w:r>
      <w:r w:rsidR="001F45D5" w:rsidRPr="000D7342">
        <w:rPr>
          <w:rFonts w:ascii="Times New Roman" w:eastAsia="Times New Roman" w:hAnsi="Times New Roman" w:cs="Times New Roman"/>
          <w:sz w:val="27"/>
          <w:szCs w:val="27"/>
        </w:rPr>
        <w:t xml:space="preserve"> 2024</w:t>
      </w:r>
      <w:r w:rsidR="00322277" w:rsidRPr="000D7342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 w:rsidR="00FE1DD1" w:rsidRPr="000D7342">
        <w:rPr>
          <w:rFonts w:ascii="Times New Roman" w:eastAsia="Times New Roman" w:hAnsi="Times New Roman" w:cs="Times New Roman"/>
          <w:sz w:val="27"/>
          <w:szCs w:val="27"/>
        </w:rPr>
        <w:t>14-</w:t>
      </w:r>
      <w:r w:rsidR="00626507" w:rsidRPr="000D7342">
        <w:rPr>
          <w:rFonts w:ascii="Times New Roman" w:eastAsia="Times New Roman" w:hAnsi="Times New Roman" w:cs="Times New Roman"/>
          <w:sz w:val="27"/>
          <w:szCs w:val="27"/>
        </w:rPr>
        <w:t>1</w:t>
      </w:r>
      <w:r w:rsidR="001F45D5" w:rsidRPr="000D7342">
        <w:rPr>
          <w:rFonts w:ascii="Times New Roman" w:eastAsia="Times New Roman" w:hAnsi="Times New Roman" w:cs="Times New Roman"/>
          <w:sz w:val="27"/>
          <w:szCs w:val="27"/>
        </w:rPr>
        <w:t>3</w:t>
      </w:r>
      <w:r w:rsidR="00626507" w:rsidRPr="000D7342">
        <w:rPr>
          <w:rFonts w:ascii="Times New Roman" w:eastAsia="Times New Roman" w:hAnsi="Times New Roman" w:cs="Times New Roman"/>
          <w:sz w:val="27"/>
          <w:szCs w:val="27"/>
        </w:rPr>
        <w:t>-</w:t>
      </w:r>
      <w:r w:rsidR="000D7342" w:rsidRPr="000D7342">
        <w:rPr>
          <w:rFonts w:ascii="Times New Roman" w:eastAsia="Times New Roman" w:hAnsi="Times New Roman" w:cs="Times New Roman"/>
          <w:sz w:val="27"/>
          <w:szCs w:val="27"/>
        </w:rPr>
        <w:t>6253</w:t>
      </w:r>
      <w:r w:rsidR="00FE1DD1" w:rsidRPr="000D7342">
        <w:rPr>
          <w:rFonts w:ascii="Times New Roman" w:eastAsia="Times New Roman" w:hAnsi="Times New Roman" w:cs="Times New Roman"/>
          <w:sz w:val="27"/>
          <w:szCs w:val="27"/>
        </w:rPr>
        <w:t>/2</w:t>
      </w:r>
      <w:r w:rsidR="001F45D5" w:rsidRPr="000D7342">
        <w:rPr>
          <w:rFonts w:ascii="Times New Roman" w:eastAsia="Times New Roman" w:hAnsi="Times New Roman" w:cs="Times New Roman"/>
          <w:sz w:val="27"/>
          <w:szCs w:val="27"/>
        </w:rPr>
        <w:t>4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расчетный норматив стоимости одного квадратного метра общей площади жилья по муниципальному образованию Темрюкский район на </w:t>
      </w:r>
      <w:r w:rsidR="005067BB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7342">
        <w:rPr>
          <w:rFonts w:ascii="Times New Roman" w:hAnsi="Times New Roman" w:cs="Times New Roman"/>
          <w:sz w:val="27"/>
          <w:szCs w:val="27"/>
        </w:rPr>
        <w:t>96083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1F45D5">
        <w:rPr>
          <w:rFonts w:ascii="Times New Roman" w:hAnsi="Times New Roman" w:cs="Times New Roman"/>
          <w:sz w:val="27"/>
          <w:szCs w:val="27"/>
        </w:rPr>
        <w:t xml:space="preserve">девяносто </w:t>
      </w:r>
      <w:r w:rsidR="000D7342">
        <w:rPr>
          <w:rFonts w:ascii="Times New Roman" w:hAnsi="Times New Roman" w:cs="Times New Roman"/>
          <w:sz w:val="27"/>
          <w:szCs w:val="27"/>
        </w:rPr>
        <w:t xml:space="preserve">шесть 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тысяч </w:t>
      </w:r>
      <w:r w:rsidR="000D7342">
        <w:rPr>
          <w:rFonts w:ascii="Times New Roman" w:hAnsi="Times New Roman" w:cs="Times New Roman"/>
          <w:sz w:val="27"/>
          <w:szCs w:val="27"/>
        </w:rPr>
        <w:t>восемьдесят три</w:t>
      </w:r>
      <w:r w:rsidR="00202066" w:rsidRPr="00775EBD">
        <w:rPr>
          <w:rFonts w:ascii="Times New Roman" w:hAnsi="Times New Roman" w:cs="Times New Roman"/>
          <w:sz w:val="27"/>
          <w:szCs w:val="27"/>
        </w:rPr>
        <w:t>) рубл</w:t>
      </w:r>
      <w:r w:rsidR="000D7342">
        <w:rPr>
          <w:rFonts w:ascii="Times New Roman" w:hAnsi="Times New Roman" w:cs="Times New Roman"/>
          <w:sz w:val="27"/>
          <w:szCs w:val="27"/>
        </w:rPr>
        <w:t>я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1F45D5">
        <w:rPr>
          <w:rFonts w:ascii="Times New Roman" w:hAnsi="Times New Roman" w:cs="Times New Roman"/>
          <w:sz w:val="27"/>
          <w:szCs w:val="27"/>
        </w:rPr>
        <w:t>0</w:t>
      </w:r>
      <w:r w:rsidR="00202066">
        <w:rPr>
          <w:rFonts w:ascii="Times New Roman" w:hAnsi="Times New Roman" w:cs="Times New Roman"/>
          <w:sz w:val="27"/>
          <w:szCs w:val="27"/>
        </w:rPr>
        <w:t>0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копеек</w:t>
      </w:r>
      <w:r w:rsidR="000333B8"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BA126E" w:rsidRPr="00BA126E">
        <w:rPr>
          <w:rFonts w:ascii="Times New Roman" w:eastAsia="Times New Roman" w:hAnsi="Times New Roman" w:cs="Times New Roman"/>
          <w:sz w:val="27"/>
          <w:szCs w:val="27"/>
        </w:rPr>
        <w:t>1 июля</w:t>
      </w:r>
      <w:r w:rsidR="00A36CC3" w:rsidRPr="00BA126E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374FFA" w:rsidRPr="00BA126E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BA126E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 w:rsidRPr="00BA126E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A126E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BA126E" w:rsidRPr="00BA126E">
        <w:rPr>
          <w:rFonts w:ascii="Times New Roman" w:eastAsia="Times New Roman" w:hAnsi="Times New Roman" w:cs="Times New Roman"/>
          <w:sz w:val="27"/>
          <w:szCs w:val="27"/>
        </w:rPr>
        <w:t>390</w:t>
      </w:r>
      <w:r w:rsidRPr="00BA126E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proofErr w:type="gramStart"/>
      <w:r w:rsidRPr="00BA126E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О нормативе стоимости одного квадратного метра общей площади жилого помещения по Российской Федерации на второе полугодие 2024 года и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5067BB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15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9582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сто пятьдесят 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девять</w:t>
      </w:r>
      <w:r w:rsidR="004D0B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пятьсот восемьдесят два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я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5067BB">
        <w:rPr>
          <w:rFonts w:ascii="Times New Roman" w:eastAsia="Times New Roman" w:hAnsi="Times New Roman" w:cs="Times New Roman"/>
          <w:sz w:val="27"/>
          <w:szCs w:val="27"/>
        </w:rPr>
        <w:t>трети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58B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0D7342">
        <w:rPr>
          <w:rFonts w:ascii="Times New Roman" w:eastAsia="Times New Roman" w:hAnsi="Times New Roman" w:cs="Times New Roman"/>
          <w:sz w:val="27"/>
          <w:szCs w:val="27"/>
        </w:rPr>
        <w:t>96083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 xml:space="preserve"> (девяност</w:t>
      </w:r>
      <w:r w:rsidR="00BA126E">
        <w:rPr>
          <w:rFonts w:ascii="Times New Roman" w:eastAsia="Times New Roman" w:hAnsi="Times New Roman" w:cs="Times New Roman"/>
          <w:sz w:val="27"/>
          <w:szCs w:val="27"/>
        </w:rPr>
        <w:t>а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7342">
        <w:rPr>
          <w:rFonts w:ascii="Times New Roman" w:eastAsia="Times New Roman" w:hAnsi="Times New Roman" w:cs="Times New Roman"/>
          <w:sz w:val="27"/>
          <w:szCs w:val="27"/>
        </w:rPr>
        <w:t>шести</w:t>
      </w:r>
      <w:r w:rsidR="00CC73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 xml:space="preserve">тысяч </w:t>
      </w:r>
      <w:r w:rsidR="000D7342">
        <w:rPr>
          <w:rFonts w:ascii="Times New Roman" w:eastAsia="Times New Roman" w:hAnsi="Times New Roman" w:cs="Times New Roman"/>
          <w:sz w:val="27"/>
          <w:szCs w:val="27"/>
        </w:rPr>
        <w:t>восьмидесяти трех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Начальник управления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>связи и дорожного хозяйства                                                                  Н.К. Овчаренко</w:t>
      </w:r>
    </w:p>
    <w:p w:rsidR="00662BA3" w:rsidRDefault="00662BA3" w:rsidP="0066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7F3" w:rsidRPr="004737F3" w:rsidRDefault="000D7342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меститель директора</w:t>
      </w:r>
      <w:r w:rsidR="004737F3" w:rsidRPr="004737F3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>бюджетного учреждения муниципального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образования Темрюкский район </w:t>
      </w:r>
    </w:p>
    <w:p w:rsidR="004737F3" w:rsidRPr="007A24DC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«Жилищно-коммунальное хозяйство»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0D7342">
        <w:rPr>
          <w:rFonts w:ascii="Times New Roman" w:eastAsia="Times New Roman" w:hAnsi="Times New Roman" w:cs="Times New Roman"/>
          <w:sz w:val="27"/>
          <w:szCs w:val="27"/>
        </w:rPr>
        <w:t xml:space="preserve">           В.Р. </w:t>
      </w:r>
      <w:proofErr w:type="spellStart"/>
      <w:r w:rsidR="000D7342">
        <w:rPr>
          <w:rFonts w:ascii="Times New Roman" w:eastAsia="Times New Roman" w:hAnsi="Times New Roman" w:cs="Times New Roman"/>
          <w:sz w:val="27"/>
          <w:szCs w:val="27"/>
        </w:rPr>
        <w:t>Броль</w:t>
      </w:r>
      <w:proofErr w:type="spellEnd"/>
    </w:p>
    <w:sectPr w:rsidR="004737F3" w:rsidRPr="007A24DC" w:rsidSect="005D438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F8" w:rsidRDefault="00CA7BF8" w:rsidP="009C0B8F">
      <w:pPr>
        <w:spacing w:after="0" w:line="240" w:lineRule="auto"/>
      </w:pPr>
      <w:r>
        <w:separator/>
      </w:r>
    </w:p>
  </w:endnote>
  <w:endnote w:type="continuationSeparator" w:id="0">
    <w:p w:rsidR="00CA7BF8" w:rsidRDefault="00CA7BF8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F8" w:rsidRDefault="00CA7BF8" w:rsidP="009C0B8F">
      <w:pPr>
        <w:spacing w:after="0" w:line="240" w:lineRule="auto"/>
      </w:pPr>
      <w:r>
        <w:separator/>
      </w:r>
    </w:p>
  </w:footnote>
  <w:footnote w:type="continuationSeparator" w:id="0">
    <w:p w:rsidR="00CA7BF8" w:rsidRDefault="00CA7BF8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E5" w:rsidRPr="00FC104A" w:rsidRDefault="00E7014F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FC104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D7342"/>
    <w:rsid w:val="000E384A"/>
    <w:rsid w:val="000E7B45"/>
    <w:rsid w:val="000F3DD7"/>
    <w:rsid w:val="000F5154"/>
    <w:rsid w:val="000F537F"/>
    <w:rsid w:val="000F56FE"/>
    <w:rsid w:val="0011408B"/>
    <w:rsid w:val="00152E92"/>
    <w:rsid w:val="00153A64"/>
    <w:rsid w:val="00165DB1"/>
    <w:rsid w:val="001666C5"/>
    <w:rsid w:val="001835A0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1F45D5"/>
    <w:rsid w:val="00202066"/>
    <w:rsid w:val="00203C96"/>
    <w:rsid w:val="0022142A"/>
    <w:rsid w:val="00225368"/>
    <w:rsid w:val="002337E0"/>
    <w:rsid w:val="00234744"/>
    <w:rsid w:val="0024478B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51B0"/>
    <w:rsid w:val="00301B2D"/>
    <w:rsid w:val="00322277"/>
    <w:rsid w:val="003264D1"/>
    <w:rsid w:val="00335DBF"/>
    <w:rsid w:val="00347DFB"/>
    <w:rsid w:val="003627FF"/>
    <w:rsid w:val="00374FFA"/>
    <w:rsid w:val="00391DBC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53FC4"/>
    <w:rsid w:val="004545E1"/>
    <w:rsid w:val="004737F3"/>
    <w:rsid w:val="004806BB"/>
    <w:rsid w:val="004C5668"/>
    <w:rsid w:val="004C5EC9"/>
    <w:rsid w:val="004C68EF"/>
    <w:rsid w:val="004D0B73"/>
    <w:rsid w:val="004D0C6F"/>
    <w:rsid w:val="004E0B2F"/>
    <w:rsid w:val="005030E8"/>
    <w:rsid w:val="00505921"/>
    <w:rsid w:val="005067BB"/>
    <w:rsid w:val="00510D72"/>
    <w:rsid w:val="00512DA4"/>
    <w:rsid w:val="005202D1"/>
    <w:rsid w:val="00523960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4255"/>
    <w:rsid w:val="0058527D"/>
    <w:rsid w:val="005A007E"/>
    <w:rsid w:val="005B624E"/>
    <w:rsid w:val="005C0296"/>
    <w:rsid w:val="005C33D0"/>
    <w:rsid w:val="005D397A"/>
    <w:rsid w:val="005D4387"/>
    <w:rsid w:val="005D66E9"/>
    <w:rsid w:val="005D6836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32CF2"/>
    <w:rsid w:val="00661B90"/>
    <w:rsid w:val="00662BA3"/>
    <w:rsid w:val="006945BF"/>
    <w:rsid w:val="006A33E8"/>
    <w:rsid w:val="006C0EE9"/>
    <w:rsid w:val="006C67AB"/>
    <w:rsid w:val="006E2959"/>
    <w:rsid w:val="006F6B77"/>
    <w:rsid w:val="00702088"/>
    <w:rsid w:val="0071514D"/>
    <w:rsid w:val="00723EFC"/>
    <w:rsid w:val="007260A8"/>
    <w:rsid w:val="00735440"/>
    <w:rsid w:val="00743B3D"/>
    <w:rsid w:val="00760751"/>
    <w:rsid w:val="00775740"/>
    <w:rsid w:val="00775EBD"/>
    <w:rsid w:val="00776966"/>
    <w:rsid w:val="00793C27"/>
    <w:rsid w:val="00795E46"/>
    <w:rsid w:val="007A24DC"/>
    <w:rsid w:val="007A2B22"/>
    <w:rsid w:val="007B743E"/>
    <w:rsid w:val="007C107D"/>
    <w:rsid w:val="007C58B2"/>
    <w:rsid w:val="007C74B2"/>
    <w:rsid w:val="007F3821"/>
    <w:rsid w:val="00807816"/>
    <w:rsid w:val="00821BFA"/>
    <w:rsid w:val="00821DC1"/>
    <w:rsid w:val="00831F3E"/>
    <w:rsid w:val="008341C9"/>
    <w:rsid w:val="0085072D"/>
    <w:rsid w:val="00855AEA"/>
    <w:rsid w:val="008576F8"/>
    <w:rsid w:val="00862AFE"/>
    <w:rsid w:val="00871D8F"/>
    <w:rsid w:val="00874027"/>
    <w:rsid w:val="00882AAC"/>
    <w:rsid w:val="008A51BD"/>
    <w:rsid w:val="008A6059"/>
    <w:rsid w:val="008B0099"/>
    <w:rsid w:val="008C2CA1"/>
    <w:rsid w:val="008C5F29"/>
    <w:rsid w:val="008D4A0B"/>
    <w:rsid w:val="00917A6A"/>
    <w:rsid w:val="009338C1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71A6F"/>
    <w:rsid w:val="00A7751B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35F29"/>
    <w:rsid w:val="00B6321D"/>
    <w:rsid w:val="00B8094A"/>
    <w:rsid w:val="00B812C9"/>
    <w:rsid w:val="00B8294D"/>
    <w:rsid w:val="00B90D98"/>
    <w:rsid w:val="00B926B8"/>
    <w:rsid w:val="00B953D4"/>
    <w:rsid w:val="00BA126E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A137C"/>
    <w:rsid w:val="00CA7BF8"/>
    <w:rsid w:val="00CB68FA"/>
    <w:rsid w:val="00CC0906"/>
    <w:rsid w:val="00CC537A"/>
    <w:rsid w:val="00CC73C6"/>
    <w:rsid w:val="00CD3BDB"/>
    <w:rsid w:val="00CE44DF"/>
    <w:rsid w:val="00CE7915"/>
    <w:rsid w:val="00CF5132"/>
    <w:rsid w:val="00CF5756"/>
    <w:rsid w:val="00CF6915"/>
    <w:rsid w:val="00D22134"/>
    <w:rsid w:val="00D23749"/>
    <w:rsid w:val="00D23DBD"/>
    <w:rsid w:val="00D41813"/>
    <w:rsid w:val="00D457B7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E7A5B"/>
    <w:rsid w:val="00E017A3"/>
    <w:rsid w:val="00E0769B"/>
    <w:rsid w:val="00E323EC"/>
    <w:rsid w:val="00E45B7C"/>
    <w:rsid w:val="00E651B8"/>
    <w:rsid w:val="00E7014F"/>
    <w:rsid w:val="00E810F6"/>
    <w:rsid w:val="00EA044B"/>
    <w:rsid w:val="00EA7153"/>
    <w:rsid w:val="00EA7EF2"/>
    <w:rsid w:val="00EB2034"/>
    <w:rsid w:val="00EC1443"/>
    <w:rsid w:val="00EC1B7D"/>
    <w:rsid w:val="00EC3782"/>
    <w:rsid w:val="00ED52CC"/>
    <w:rsid w:val="00EE2E9A"/>
    <w:rsid w:val="00EE7CCF"/>
    <w:rsid w:val="00F02520"/>
    <w:rsid w:val="00F11EE5"/>
    <w:rsid w:val="00F13BE8"/>
    <w:rsid w:val="00F21870"/>
    <w:rsid w:val="00F27FD6"/>
    <w:rsid w:val="00F332F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6432-F400-49F0-B759-647A803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zgovoy</cp:lastModifiedBy>
  <cp:revision>89</cp:revision>
  <cp:lastPrinted>2024-07-03T13:50:00Z</cp:lastPrinted>
  <dcterms:created xsi:type="dcterms:W3CDTF">2020-07-28T16:02:00Z</dcterms:created>
  <dcterms:modified xsi:type="dcterms:W3CDTF">2024-07-03T13:57:00Z</dcterms:modified>
</cp:coreProperties>
</file>